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center" w:tblpY="1"/>
        <w:tblOverlap w:val="never"/>
        <w:tblW w:w="10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1"/>
        <w:gridCol w:w="1775"/>
        <w:gridCol w:w="750"/>
        <w:gridCol w:w="1009"/>
        <w:gridCol w:w="817"/>
        <w:gridCol w:w="419"/>
        <w:gridCol w:w="1006"/>
        <w:gridCol w:w="418"/>
        <w:gridCol w:w="569"/>
        <w:gridCol w:w="253"/>
        <w:gridCol w:w="359"/>
        <w:gridCol w:w="1888"/>
      </w:tblGrid>
      <w:tr w:rsidR="000C38CA" w:rsidRPr="000C38CA" w:rsidTr="00254528">
        <w:trPr>
          <w:cantSplit/>
        </w:trPr>
        <w:tc>
          <w:tcPr>
            <w:tcW w:w="10294" w:type="dxa"/>
            <w:gridSpan w:val="12"/>
            <w:vAlign w:val="center"/>
          </w:tcPr>
          <w:p w:rsidR="00B86DF8" w:rsidRPr="00FF67BB" w:rsidRDefault="00B86DF8" w:rsidP="008D2AC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bookmarkStart w:id="0" w:name="_GoBack"/>
            <w:bookmarkEnd w:id="0"/>
            <w:r w:rsidRPr="00FF67BB">
              <w:rPr>
                <w:rFonts w:ascii="標楷體" w:eastAsia="標楷體" w:hAnsi="標楷體" w:hint="eastAsia"/>
                <w:sz w:val="36"/>
                <w:szCs w:val="36"/>
              </w:rPr>
              <w:t>國立成功大學</w:t>
            </w:r>
            <w:r w:rsidR="0003469F" w:rsidRPr="00FF67BB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 w:rsidR="00283A7E" w:rsidRPr="00FF67BB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 w:rsidR="008D2AC3" w:rsidRPr="00FF67BB">
              <w:rPr>
                <w:rFonts w:ascii="標楷體" w:eastAsia="標楷體" w:hAnsi="標楷體"/>
                <w:sz w:val="36"/>
                <w:szCs w:val="36"/>
              </w:rPr>
              <w:t>2</w:t>
            </w:r>
            <w:r w:rsidRPr="00FF67BB">
              <w:rPr>
                <w:rFonts w:ascii="標楷體" w:eastAsia="標楷體" w:hAnsi="標楷體" w:hint="eastAsia"/>
                <w:sz w:val="36"/>
                <w:szCs w:val="36"/>
              </w:rPr>
              <w:t>年績優職工選拔優良事蹟表</w:t>
            </w:r>
          </w:p>
        </w:tc>
      </w:tr>
      <w:tr w:rsidR="008D2AC3" w:rsidRPr="000C38CA" w:rsidTr="00254528">
        <w:tc>
          <w:tcPr>
            <w:tcW w:w="1031" w:type="dxa"/>
            <w:vAlign w:val="center"/>
          </w:tcPr>
          <w:p w:rsidR="00B86DF8" w:rsidRPr="000C38CA" w:rsidRDefault="00B86DF8" w:rsidP="008D2AC3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0C38CA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775" w:type="dxa"/>
            <w:vAlign w:val="center"/>
          </w:tcPr>
          <w:p w:rsidR="00B86DF8" w:rsidRPr="000C38CA" w:rsidRDefault="00B86DF8" w:rsidP="008D2AC3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0" w:type="dxa"/>
            <w:vAlign w:val="center"/>
          </w:tcPr>
          <w:p w:rsidR="00B86DF8" w:rsidRPr="000C38CA" w:rsidRDefault="00B86DF8" w:rsidP="008D2AC3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0C38CA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009" w:type="dxa"/>
            <w:vAlign w:val="center"/>
          </w:tcPr>
          <w:p w:rsidR="00B86DF8" w:rsidRPr="000C38CA" w:rsidRDefault="00B86DF8" w:rsidP="008D2AC3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vAlign w:val="center"/>
          </w:tcPr>
          <w:p w:rsidR="00B86DF8" w:rsidRPr="000C38CA" w:rsidRDefault="00B86DF8" w:rsidP="008D2AC3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0C38CA">
              <w:rPr>
                <w:rFonts w:ascii="標楷體" w:eastAsia="標楷體" w:hAnsi="標楷體" w:hint="eastAsia"/>
              </w:rPr>
              <w:t>姓名</w:t>
            </w:r>
          </w:p>
          <w:p w:rsidR="00B86DF8" w:rsidRPr="000C38CA" w:rsidRDefault="00B86DF8" w:rsidP="008D2AC3">
            <w:pPr>
              <w:spacing w:line="260" w:lineRule="exact"/>
              <w:jc w:val="distribute"/>
              <w:rPr>
                <w:rFonts w:ascii="標楷體" w:eastAsia="標楷體" w:hAnsi="標楷體"/>
                <w:spacing w:val="-32"/>
                <w:kern w:val="16"/>
              </w:rPr>
            </w:pPr>
            <w:r w:rsidRPr="000C38CA">
              <w:rPr>
                <w:rFonts w:ascii="標楷體" w:eastAsia="標楷體" w:hAnsi="標楷體" w:hint="eastAsia"/>
                <w:spacing w:val="-32"/>
                <w:kern w:val="16"/>
              </w:rPr>
              <w:t>識別證號</w:t>
            </w:r>
          </w:p>
        </w:tc>
        <w:tc>
          <w:tcPr>
            <w:tcW w:w="1425" w:type="dxa"/>
            <w:gridSpan w:val="2"/>
            <w:vAlign w:val="center"/>
          </w:tcPr>
          <w:p w:rsidR="00B86DF8" w:rsidRPr="000C38CA" w:rsidRDefault="00B86DF8" w:rsidP="008D2AC3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18" w:type="dxa"/>
            <w:vAlign w:val="center"/>
          </w:tcPr>
          <w:p w:rsidR="00B86DF8" w:rsidRPr="000C38CA" w:rsidRDefault="00B86DF8" w:rsidP="008D2AC3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0C38CA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569" w:type="dxa"/>
            <w:vAlign w:val="center"/>
          </w:tcPr>
          <w:p w:rsidR="00B86DF8" w:rsidRPr="000C38CA" w:rsidRDefault="00B86DF8" w:rsidP="008D2AC3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B86DF8" w:rsidRPr="000C38CA" w:rsidRDefault="00B86DF8" w:rsidP="008D2AC3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0C38CA">
              <w:rPr>
                <w:rFonts w:ascii="標楷體" w:eastAsia="標楷體" w:hAnsi="標楷體" w:hint="eastAsia"/>
              </w:rPr>
              <w:t>出生</w:t>
            </w:r>
          </w:p>
          <w:p w:rsidR="00B86DF8" w:rsidRPr="000C38CA" w:rsidRDefault="00B86DF8" w:rsidP="008D2AC3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0C38CA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88" w:type="dxa"/>
            <w:vAlign w:val="center"/>
          </w:tcPr>
          <w:p w:rsidR="00B86DF8" w:rsidRPr="000C38CA" w:rsidRDefault="00B86DF8" w:rsidP="008D2AC3">
            <w:pPr>
              <w:spacing w:line="44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0C38CA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0C38CA" w:rsidRPr="000C38CA" w:rsidTr="00A0787C">
        <w:trPr>
          <w:cantSplit/>
          <w:trHeight w:val="850"/>
        </w:trPr>
        <w:tc>
          <w:tcPr>
            <w:tcW w:w="1031" w:type="dxa"/>
            <w:vAlign w:val="center"/>
          </w:tcPr>
          <w:p w:rsidR="00B86DF8" w:rsidRPr="000C38CA" w:rsidRDefault="00B86DF8" w:rsidP="008D2AC3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0C38CA">
              <w:rPr>
                <w:rFonts w:ascii="標楷體" w:eastAsia="標楷體" w:hAnsi="標楷體" w:hint="eastAsia"/>
              </w:rPr>
              <w:t>到校</w:t>
            </w:r>
          </w:p>
          <w:p w:rsidR="00B86DF8" w:rsidRPr="000C38CA" w:rsidRDefault="00B86DF8" w:rsidP="008D2AC3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0C38CA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775" w:type="dxa"/>
            <w:vAlign w:val="center"/>
          </w:tcPr>
          <w:p w:rsidR="00B86DF8" w:rsidRPr="000C38CA" w:rsidRDefault="00B86DF8" w:rsidP="008D2AC3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0C38CA">
              <w:rPr>
                <w:rFonts w:ascii="標楷體" w:eastAsia="標楷體" w:hAnsi="標楷體" w:hint="eastAsia"/>
              </w:rPr>
              <w:t xml:space="preserve">   年  月   日</w:t>
            </w:r>
          </w:p>
        </w:tc>
        <w:tc>
          <w:tcPr>
            <w:tcW w:w="750" w:type="dxa"/>
            <w:vAlign w:val="center"/>
          </w:tcPr>
          <w:p w:rsidR="00B86DF8" w:rsidRPr="000C38CA" w:rsidRDefault="00B86DF8" w:rsidP="008D2AC3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0C38CA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4850" w:type="dxa"/>
            <w:gridSpan w:val="8"/>
            <w:vAlign w:val="center"/>
          </w:tcPr>
          <w:p w:rsidR="00B86DF8" w:rsidRPr="000C38CA" w:rsidRDefault="00B86DF8" w:rsidP="008D2AC3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88" w:type="dxa"/>
            <w:vMerge w:val="restart"/>
            <w:vAlign w:val="center"/>
          </w:tcPr>
          <w:p w:rsidR="0083368B" w:rsidRDefault="00B86DF8" w:rsidP="008D2AC3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C38CA">
              <w:rPr>
                <w:rFonts w:ascii="標楷體" w:eastAsia="標楷體" w:hAnsi="標楷體" w:hint="eastAsia"/>
              </w:rPr>
              <w:t>相片粘貼處</w:t>
            </w:r>
          </w:p>
          <w:p w:rsidR="00B86DF8" w:rsidRPr="000C38CA" w:rsidRDefault="0083368B" w:rsidP="008D2AC3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以電子檔為主</w:t>
            </w:r>
          </w:p>
        </w:tc>
      </w:tr>
      <w:tr w:rsidR="000C38CA" w:rsidRPr="000C38CA" w:rsidTr="00A0787C">
        <w:trPr>
          <w:cantSplit/>
          <w:trHeight w:val="989"/>
        </w:trPr>
        <w:tc>
          <w:tcPr>
            <w:tcW w:w="1031" w:type="dxa"/>
            <w:vAlign w:val="center"/>
          </w:tcPr>
          <w:p w:rsidR="008E2039" w:rsidRPr="000C38CA" w:rsidRDefault="00B86DF8" w:rsidP="008D2AC3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0C38CA">
              <w:rPr>
                <w:rFonts w:ascii="標楷體" w:eastAsia="標楷體" w:hAnsi="標楷體" w:hint="eastAsia"/>
              </w:rPr>
              <w:t>任現職</w:t>
            </w:r>
          </w:p>
          <w:p w:rsidR="00B86DF8" w:rsidRPr="000C38CA" w:rsidRDefault="00B86DF8" w:rsidP="008D2AC3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0C38CA">
              <w:rPr>
                <w:rFonts w:ascii="標楷體" w:eastAsia="標楷體" w:hAnsi="標楷體" w:hint="eastAsia"/>
              </w:rPr>
              <w:t>日  期</w:t>
            </w:r>
          </w:p>
        </w:tc>
        <w:tc>
          <w:tcPr>
            <w:tcW w:w="1775" w:type="dxa"/>
            <w:vAlign w:val="center"/>
          </w:tcPr>
          <w:p w:rsidR="00B86DF8" w:rsidRPr="000C38CA" w:rsidRDefault="00B86DF8" w:rsidP="008D2AC3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0C38CA">
              <w:rPr>
                <w:rFonts w:ascii="標楷體" w:eastAsia="標楷體" w:hAnsi="標楷體" w:hint="eastAsia"/>
              </w:rPr>
              <w:t xml:space="preserve">   年  月   日</w:t>
            </w:r>
          </w:p>
        </w:tc>
        <w:tc>
          <w:tcPr>
            <w:tcW w:w="750" w:type="dxa"/>
            <w:vAlign w:val="center"/>
          </w:tcPr>
          <w:p w:rsidR="00B86DF8" w:rsidRPr="000C38CA" w:rsidRDefault="00B86DF8" w:rsidP="008D2AC3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0C38CA">
              <w:rPr>
                <w:rFonts w:ascii="標楷體" w:eastAsia="標楷體" w:hAnsi="標楷體" w:hint="eastAsia"/>
              </w:rPr>
              <w:t>考試</w:t>
            </w:r>
          </w:p>
        </w:tc>
        <w:tc>
          <w:tcPr>
            <w:tcW w:w="4850" w:type="dxa"/>
            <w:gridSpan w:val="8"/>
            <w:vAlign w:val="center"/>
          </w:tcPr>
          <w:p w:rsidR="00B86DF8" w:rsidRPr="000C38CA" w:rsidRDefault="00B86DF8" w:rsidP="008D2AC3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88" w:type="dxa"/>
            <w:vMerge/>
            <w:vAlign w:val="center"/>
          </w:tcPr>
          <w:p w:rsidR="00B86DF8" w:rsidRPr="000C38CA" w:rsidRDefault="00B86DF8" w:rsidP="008D2AC3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2AC3" w:rsidRPr="000C38CA" w:rsidTr="00254528">
        <w:trPr>
          <w:cantSplit/>
        </w:trPr>
        <w:tc>
          <w:tcPr>
            <w:tcW w:w="1031" w:type="dxa"/>
            <w:vMerge w:val="restart"/>
            <w:vAlign w:val="center"/>
          </w:tcPr>
          <w:p w:rsidR="008D2AC3" w:rsidRPr="000C38CA" w:rsidRDefault="008D2AC3" w:rsidP="008D2AC3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0C38CA">
              <w:rPr>
                <w:rFonts w:ascii="標楷體" w:eastAsia="標楷體" w:hAnsi="標楷體" w:hint="eastAsia"/>
                <w:spacing w:val="-20"/>
              </w:rPr>
              <w:t>最近3年考績及獎懲</w:t>
            </w:r>
            <w:r w:rsidRPr="000C38CA">
              <w:rPr>
                <w:rFonts w:ascii="標楷體" w:eastAsia="標楷體" w:hAnsi="標楷體" w:hint="eastAsia"/>
              </w:rPr>
              <w:t>或</w:t>
            </w:r>
          </w:p>
          <w:p w:rsidR="008D2AC3" w:rsidRPr="000C38CA" w:rsidRDefault="008D2AC3" w:rsidP="008D2AC3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0C38CA">
              <w:rPr>
                <w:rFonts w:ascii="標楷體" w:eastAsia="標楷體" w:hAnsi="標楷體" w:hint="eastAsia"/>
              </w:rPr>
              <w:t>刑事處分</w:t>
            </w:r>
          </w:p>
          <w:p w:rsidR="008D2AC3" w:rsidRPr="000C38CA" w:rsidRDefault="008D2AC3" w:rsidP="008D2AC3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pacing w:val="-20"/>
              </w:rPr>
            </w:pPr>
            <w:r w:rsidRPr="000C38CA">
              <w:rPr>
                <w:rFonts w:ascii="標楷體" w:eastAsia="標楷體" w:hAnsi="標楷體" w:hint="eastAsia"/>
              </w:rPr>
              <w:t>紀錄</w:t>
            </w:r>
          </w:p>
        </w:tc>
        <w:tc>
          <w:tcPr>
            <w:tcW w:w="2525" w:type="dxa"/>
            <w:gridSpan w:val="2"/>
            <w:vAlign w:val="center"/>
          </w:tcPr>
          <w:p w:rsidR="008D2AC3" w:rsidRPr="000C38CA" w:rsidRDefault="008D2AC3" w:rsidP="008D2AC3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核</w:t>
            </w:r>
            <w:r w:rsidRPr="000C38CA"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2245" w:type="dxa"/>
            <w:gridSpan w:val="3"/>
            <w:vAlign w:val="center"/>
          </w:tcPr>
          <w:p w:rsidR="008D2AC3" w:rsidRPr="000C38CA" w:rsidRDefault="008D2AC3" w:rsidP="008D2AC3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C38CA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9</w:t>
            </w:r>
            <w:r w:rsidRPr="000C38CA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2246" w:type="dxa"/>
            <w:gridSpan w:val="4"/>
            <w:vAlign w:val="center"/>
          </w:tcPr>
          <w:p w:rsidR="008D2AC3" w:rsidRPr="000C38CA" w:rsidRDefault="008D2AC3" w:rsidP="008D2AC3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C38CA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0</w:t>
            </w:r>
            <w:r w:rsidRPr="000C38CA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2247" w:type="dxa"/>
            <w:gridSpan w:val="2"/>
            <w:vAlign w:val="center"/>
          </w:tcPr>
          <w:p w:rsidR="008D2AC3" w:rsidRPr="000C38CA" w:rsidRDefault="008D2AC3" w:rsidP="008D2AC3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C38CA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1</w:t>
            </w:r>
            <w:r w:rsidRPr="000C38CA">
              <w:rPr>
                <w:rFonts w:ascii="標楷體" w:eastAsia="標楷體" w:hAnsi="標楷體" w:hint="eastAsia"/>
              </w:rPr>
              <w:t>年</w:t>
            </w:r>
          </w:p>
        </w:tc>
      </w:tr>
      <w:tr w:rsidR="008D2AC3" w:rsidRPr="000C38CA" w:rsidTr="004B22EC">
        <w:trPr>
          <w:cantSplit/>
          <w:trHeight w:val="683"/>
        </w:trPr>
        <w:tc>
          <w:tcPr>
            <w:tcW w:w="1031" w:type="dxa"/>
            <w:vMerge/>
            <w:vAlign w:val="center"/>
          </w:tcPr>
          <w:p w:rsidR="008D2AC3" w:rsidRPr="000C38CA" w:rsidRDefault="008D2AC3" w:rsidP="008D2AC3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525" w:type="dxa"/>
            <w:gridSpan w:val="2"/>
            <w:vAlign w:val="center"/>
          </w:tcPr>
          <w:p w:rsidR="008D2AC3" w:rsidRPr="000C38CA" w:rsidRDefault="008D2AC3" w:rsidP="008D2AC3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考核</w:t>
            </w:r>
            <w:r w:rsidRPr="000C38CA">
              <w:rPr>
                <w:rFonts w:ascii="標楷體" w:eastAsia="標楷體" w:hAnsi="標楷體" w:hint="eastAsia"/>
                <w:spacing w:val="-20"/>
              </w:rPr>
              <w:t>等第</w:t>
            </w:r>
          </w:p>
        </w:tc>
        <w:tc>
          <w:tcPr>
            <w:tcW w:w="2245" w:type="dxa"/>
            <w:gridSpan w:val="3"/>
            <w:vAlign w:val="center"/>
          </w:tcPr>
          <w:p w:rsidR="008D2AC3" w:rsidRPr="000C38CA" w:rsidRDefault="008D2AC3" w:rsidP="008D2AC3">
            <w:pPr>
              <w:spacing w:line="440" w:lineRule="exact"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2246" w:type="dxa"/>
            <w:gridSpan w:val="4"/>
            <w:vAlign w:val="center"/>
          </w:tcPr>
          <w:p w:rsidR="008D2AC3" w:rsidRPr="000C38CA" w:rsidRDefault="008D2AC3" w:rsidP="008D2AC3">
            <w:pPr>
              <w:spacing w:line="440" w:lineRule="exact"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2247" w:type="dxa"/>
            <w:gridSpan w:val="2"/>
            <w:vAlign w:val="center"/>
          </w:tcPr>
          <w:p w:rsidR="008D2AC3" w:rsidRPr="000C38CA" w:rsidRDefault="008D2AC3" w:rsidP="008D2AC3">
            <w:pPr>
              <w:spacing w:line="440" w:lineRule="exact"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</w:tr>
      <w:tr w:rsidR="008D2AC3" w:rsidRPr="000C38CA" w:rsidTr="00254528">
        <w:trPr>
          <w:cantSplit/>
          <w:trHeight w:val="313"/>
        </w:trPr>
        <w:tc>
          <w:tcPr>
            <w:tcW w:w="1031" w:type="dxa"/>
            <w:vMerge/>
            <w:vAlign w:val="center"/>
          </w:tcPr>
          <w:p w:rsidR="008D2AC3" w:rsidRPr="000C38CA" w:rsidRDefault="008D2AC3" w:rsidP="008D2AC3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525" w:type="dxa"/>
            <w:gridSpan w:val="2"/>
            <w:vMerge w:val="restart"/>
            <w:vAlign w:val="center"/>
          </w:tcPr>
          <w:p w:rsidR="008D2AC3" w:rsidRPr="000C38CA" w:rsidRDefault="008D2AC3" w:rsidP="008D2A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C38CA">
              <w:rPr>
                <w:rFonts w:ascii="標楷體" w:eastAsia="標楷體" w:hAnsi="標楷體" w:hint="eastAsia"/>
              </w:rPr>
              <w:t>獎懲或刑事</w:t>
            </w:r>
          </w:p>
          <w:p w:rsidR="008D2AC3" w:rsidRPr="000C38CA" w:rsidRDefault="008D2AC3" w:rsidP="008D2A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C38CA">
              <w:rPr>
                <w:rFonts w:ascii="標楷體" w:eastAsia="標楷體" w:hAnsi="標楷體" w:hint="eastAsia"/>
              </w:rPr>
              <w:t>處分紀錄</w:t>
            </w:r>
          </w:p>
        </w:tc>
        <w:tc>
          <w:tcPr>
            <w:tcW w:w="2245" w:type="dxa"/>
            <w:gridSpan w:val="3"/>
            <w:vAlign w:val="center"/>
          </w:tcPr>
          <w:p w:rsidR="008D2AC3" w:rsidRPr="000C38CA" w:rsidRDefault="008D2AC3" w:rsidP="008D2AC3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2246" w:type="dxa"/>
            <w:gridSpan w:val="4"/>
            <w:vAlign w:val="center"/>
          </w:tcPr>
          <w:p w:rsidR="008D2AC3" w:rsidRPr="000C38CA" w:rsidRDefault="008D2AC3" w:rsidP="008D2AC3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2247" w:type="dxa"/>
            <w:gridSpan w:val="2"/>
            <w:vAlign w:val="center"/>
          </w:tcPr>
          <w:p w:rsidR="008D2AC3" w:rsidRPr="000C38CA" w:rsidRDefault="008D2AC3" w:rsidP="008D2AC3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2</w:t>
            </w:r>
            <w:r>
              <w:rPr>
                <w:rFonts w:ascii="標楷體" w:eastAsia="標楷體" w:hAnsi="標楷體" w:hint="eastAsia"/>
              </w:rPr>
              <w:t>年</w:t>
            </w:r>
          </w:p>
        </w:tc>
      </w:tr>
      <w:tr w:rsidR="008D2AC3" w:rsidRPr="000C38CA" w:rsidTr="004B22EC">
        <w:trPr>
          <w:cantSplit/>
          <w:trHeight w:val="766"/>
        </w:trPr>
        <w:tc>
          <w:tcPr>
            <w:tcW w:w="1031" w:type="dxa"/>
            <w:vMerge/>
            <w:vAlign w:val="center"/>
          </w:tcPr>
          <w:p w:rsidR="008D2AC3" w:rsidRPr="000C38CA" w:rsidRDefault="008D2AC3" w:rsidP="008D2AC3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525" w:type="dxa"/>
            <w:gridSpan w:val="2"/>
            <w:vMerge/>
            <w:vAlign w:val="center"/>
          </w:tcPr>
          <w:p w:rsidR="008D2AC3" w:rsidRPr="000C38CA" w:rsidRDefault="008D2AC3" w:rsidP="008D2A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5" w:type="dxa"/>
            <w:gridSpan w:val="3"/>
            <w:vAlign w:val="center"/>
          </w:tcPr>
          <w:p w:rsidR="008D2AC3" w:rsidRPr="000C38CA" w:rsidRDefault="008D2AC3" w:rsidP="008D2AC3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6" w:type="dxa"/>
            <w:gridSpan w:val="4"/>
            <w:vAlign w:val="center"/>
          </w:tcPr>
          <w:p w:rsidR="008D2AC3" w:rsidRPr="000C38CA" w:rsidRDefault="008D2AC3" w:rsidP="008D2AC3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7" w:type="dxa"/>
            <w:gridSpan w:val="2"/>
            <w:vAlign w:val="center"/>
          </w:tcPr>
          <w:p w:rsidR="008D2AC3" w:rsidRPr="000C38CA" w:rsidRDefault="008D2AC3" w:rsidP="008D2AC3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C38CA" w:rsidRPr="000C38CA" w:rsidTr="0083368B">
        <w:trPr>
          <w:cantSplit/>
          <w:trHeight w:val="1134"/>
        </w:trPr>
        <w:tc>
          <w:tcPr>
            <w:tcW w:w="1031" w:type="dxa"/>
            <w:vAlign w:val="center"/>
          </w:tcPr>
          <w:p w:rsidR="009333DC" w:rsidRPr="0083368B" w:rsidRDefault="0083368B" w:rsidP="004B22EC">
            <w:pPr>
              <w:spacing w:beforeLines="25" w:before="90" w:line="400" w:lineRule="exact"/>
              <w:rPr>
                <w:rFonts w:ascii="標楷體" w:eastAsia="標楷體" w:hAnsi="標楷體"/>
              </w:rPr>
            </w:pPr>
            <w:r w:rsidRPr="0083368B">
              <w:rPr>
                <w:rFonts w:ascii="標楷體" w:eastAsia="標楷體" w:hAnsi="標楷體" w:hint="eastAsia"/>
                <w:color w:val="000000" w:themeColor="text1"/>
              </w:rPr>
              <w:t>檢</w:t>
            </w:r>
            <w:r w:rsidR="004B22EC">
              <w:rPr>
                <w:rFonts w:ascii="標楷體" w:eastAsia="標楷體" w:hAnsi="標楷體" w:hint="eastAsia"/>
                <w:color w:val="000000" w:themeColor="text1"/>
              </w:rPr>
              <w:t>附文件</w:t>
            </w:r>
          </w:p>
        </w:tc>
        <w:tc>
          <w:tcPr>
            <w:tcW w:w="9263" w:type="dxa"/>
            <w:gridSpan w:val="11"/>
          </w:tcPr>
          <w:p w:rsidR="0083368B" w:rsidRDefault="0083368B" w:rsidP="004B22E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83368B">
              <w:rPr>
                <w:rFonts w:ascii="標楷體" w:eastAsia="標楷體" w:hAnsi="標楷體" w:hint="eastAsia"/>
              </w:rPr>
              <w:t>績優職工選拔優良事蹟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9333DC" w:rsidRPr="000C38CA" w:rsidRDefault="0083368B" w:rsidP="004B22E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選拔前一年內</w:t>
            </w:r>
            <w:r w:rsidR="00254528">
              <w:rPr>
                <w:rFonts w:ascii="標楷體" w:eastAsia="標楷體" w:hAnsi="標楷體" w:hint="eastAsia"/>
              </w:rPr>
              <w:t>具體</w:t>
            </w:r>
            <w:r w:rsidR="00321D33">
              <w:rPr>
                <w:rFonts w:ascii="標楷體" w:eastAsia="標楷體" w:hAnsi="標楷體" w:hint="eastAsia"/>
              </w:rPr>
              <w:t>優良</w:t>
            </w:r>
            <w:r w:rsidR="00254528">
              <w:rPr>
                <w:rFonts w:ascii="標楷體" w:eastAsia="標楷體" w:hAnsi="標楷體" w:hint="eastAsia"/>
              </w:rPr>
              <w:t>事蹟說明。</w:t>
            </w:r>
          </w:p>
          <w:p w:rsidR="0083368B" w:rsidRDefault="0083368B" w:rsidP="004B22E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83368B">
              <w:rPr>
                <w:rFonts w:ascii="標楷體" w:eastAsia="標楷體" w:hAnsi="標楷體" w:hint="eastAsia"/>
              </w:rPr>
              <w:t>績優職工選拔</w:t>
            </w:r>
            <w:r w:rsidR="00321D33">
              <w:rPr>
                <w:rFonts w:ascii="標楷體" w:eastAsia="標楷體" w:hAnsi="標楷體" w:hint="eastAsia"/>
              </w:rPr>
              <w:t>優良事蹟證件</w:t>
            </w:r>
            <w:r>
              <w:rPr>
                <w:rFonts w:ascii="標楷體" w:eastAsia="標楷體" w:hAnsi="標楷體" w:hint="eastAsia"/>
              </w:rPr>
              <w:t>附件。</w:t>
            </w:r>
          </w:p>
          <w:p w:rsidR="003A4BD1" w:rsidRDefault="003A4BD1" w:rsidP="004B22E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教學（研究）單位實際辦理行政業務之專案工作人員名單。</w:t>
            </w:r>
          </w:p>
          <w:p w:rsidR="001031BD" w:rsidRPr="001031BD" w:rsidRDefault="001031BD" w:rsidP="004B22E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：</w:t>
            </w:r>
          </w:p>
        </w:tc>
      </w:tr>
      <w:tr w:rsidR="000C38CA" w:rsidRPr="000C38CA" w:rsidTr="00254528">
        <w:trPr>
          <w:cantSplit/>
        </w:trPr>
        <w:tc>
          <w:tcPr>
            <w:tcW w:w="5382" w:type="dxa"/>
            <w:gridSpan w:val="5"/>
            <w:vAlign w:val="center"/>
          </w:tcPr>
          <w:p w:rsidR="009333DC" w:rsidRPr="000C38CA" w:rsidRDefault="009333DC" w:rsidP="004B22E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C38CA">
              <w:rPr>
                <w:rFonts w:ascii="標楷體" w:eastAsia="標楷體" w:hAnsi="標楷體" w:hint="eastAsia"/>
              </w:rPr>
              <w:t>是否為辦理校務基金自籌業務著有績效之職員、新制助教、駐警人員、技工、事務助理</w:t>
            </w:r>
            <w:r w:rsidR="00003979" w:rsidRPr="000C38CA">
              <w:rPr>
                <w:rFonts w:ascii="標楷體" w:eastAsia="標楷體" w:hAnsi="標楷體" w:hint="eastAsia"/>
              </w:rPr>
              <w:t>、</w:t>
            </w:r>
            <w:r w:rsidRPr="000C38CA">
              <w:rPr>
                <w:rFonts w:ascii="標楷體" w:eastAsia="標楷體" w:hAnsi="標楷體" w:hint="eastAsia"/>
              </w:rPr>
              <w:t>校聘人員</w:t>
            </w:r>
            <w:r w:rsidR="00003979" w:rsidRPr="000C38CA">
              <w:rPr>
                <w:rFonts w:ascii="標楷體" w:eastAsia="標楷體" w:hAnsi="標楷體" w:hint="eastAsia"/>
              </w:rPr>
              <w:t>及辦理行政業務之專案工作人員</w:t>
            </w:r>
          </w:p>
        </w:tc>
        <w:tc>
          <w:tcPr>
            <w:tcW w:w="4912" w:type="dxa"/>
            <w:gridSpan w:val="7"/>
            <w:vAlign w:val="center"/>
          </w:tcPr>
          <w:p w:rsidR="009333DC" w:rsidRPr="000C38CA" w:rsidRDefault="009333DC" w:rsidP="004B22E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C38CA">
              <w:rPr>
                <w:rFonts w:ascii="標楷體" w:eastAsia="標楷體" w:hAnsi="標楷體" w:hint="eastAsia"/>
              </w:rPr>
              <w:sym w:font="Wingdings 2" w:char="F0A3"/>
            </w:r>
            <w:r w:rsidRPr="000C38CA">
              <w:rPr>
                <w:rFonts w:ascii="標楷體" w:eastAsia="標楷體" w:hAnsi="標楷體" w:hint="eastAsia"/>
              </w:rPr>
              <w:t>是</w:t>
            </w:r>
          </w:p>
          <w:p w:rsidR="009333DC" w:rsidRPr="000C38CA" w:rsidRDefault="009333DC" w:rsidP="004B22E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C38CA">
              <w:rPr>
                <w:rFonts w:ascii="標楷體" w:eastAsia="標楷體" w:hAnsi="標楷體" w:hint="eastAsia"/>
              </w:rPr>
              <w:sym w:font="Wingdings 2" w:char="F0A3"/>
            </w:r>
            <w:r w:rsidRPr="000C38CA">
              <w:rPr>
                <w:rFonts w:ascii="標楷體" w:eastAsia="標楷體" w:hAnsi="標楷體" w:hint="eastAsia"/>
              </w:rPr>
              <w:t>否</w:t>
            </w:r>
          </w:p>
        </w:tc>
      </w:tr>
      <w:tr w:rsidR="000C38CA" w:rsidRPr="000C38CA" w:rsidTr="00254528">
        <w:trPr>
          <w:cantSplit/>
        </w:trPr>
        <w:tc>
          <w:tcPr>
            <w:tcW w:w="2806" w:type="dxa"/>
            <w:gridSpan w:val="2"/>
            <w:vAlign w:val="center"/>
          </w:tcPr>
          <w:p w:rsidR="009333DC" w:rsidRPr="000C38CA" w:rsidRDefault="009333DC" w:rsidP="004B22EC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C38CA">
              <w:rPr>
                <w:rFonts w:ascii="標楷體" w:eastAsia="標楷體" w:hAnsi="標楷體" w:hint="eastAsia"/>
              </w:rPr>
              <w:t>符合選拔表揚辦法</w:t>
            </w:r>
          </w:p>
          <w:p w:rsidR="009333DC" w:rsidRPr="000C38CA" w:rsidRDefault="009333DC" w:rsidP="004B22EC">
            <w:pPr>
              <w:spacing w:line="400" w:lineRule="exact"/>
              <w:rPr>
                <w:rFonts w:ascii="標楷體" w:eastAsia="標楷體" w:hAnsi="標楷體"/>
              </w:rPr>
            </w:pPr>
            <w:r w:rsidRPr="000C38CA">
              <w:rPr>
                <w:rFonts w:ascii="標楷體" w:eastAsia="標楷體" w:hAnsi="標楷體" w:hint="eastAsia"/>
              </w:rPr>
              <w:t xml:space="preserve">第  3  </w:t>
            </w:r>
            <w:r w:rsidRPr="000C38CA">
              <w:rPr>
                <w:rFonts w:ascii="標楷體" w:eastAsia="標楷體" w:hAnsi="標楷體" w:hint="eastAsia"/>
                <w:spacing w:val="-20"/>
              </w:rPr>
              <w:t xml:space="preserve">點  </w:t>
            </w:r>
            <w:r w:rsidRPr="000C38CA">
              <w:rPr>
                <w:rFonts w:ascii="標楷體" w:eastAsia="標楷體" w:hAnsi="標楷體" w:hint="eastAsia"/>
              </w:rPr>
              <w:t>第</w:t>
            </w:r>
            <w:r w:rsidRPr="000C38CA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   </w:t>
            </w:r>
            <w:r w:rsidRPr="000C38CA">
              <w:rPr>
                <w:rFonts w:ascii="標楷體" w:eastAsia="標楷體" w:hAnsi="標楷體"/>
                <w:spacing w:val="-20"/>
                <w:u w:val="single"/>
              </w:rPr>
              <w:t xml:space="preserve">      </w:t>
            </w:r>
            <w:r w:rsidRPr="000C38CA">
              <w:rPr>
                <w:rFonts w:ascii="標楷體" w:eastAsia="標楷體" w:hAnsi="標楷體" w:hint="eastAsia"/>
              </w:rPr>
              <w:t>款</w:t>
            </w:r>
          </w:p>
        </w:tc>
        <w:tc>
          <w:tcPr>
            <w:tcW w:w="2576" w:type="dxa"/>
            <w:gridSpan w:val="3"/>
            <w:vAlign w:val="center"/>
          </w:tcPr>
          <w:p w:rsidR="009333DC" w:rsidRPr="000C38CA" w:rsidRDefault="009333DC" w:rsidP="004B22E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C38CA">
              <w:rPr>
                <w:rFonts w:ascii="標楷體" w:eastAsia="標楷體" w:hAnsi="標楷體" w:hint="eastAsia"/>
              </w:rPr>
              <w:t>優良事蹟證件資料</w:t>
            </w:r>
          </w:p>
        </w:tc>
        <w:tc>
          <w:tcPr>
            <w:tcW w:w="4912" w:type="dxa"/>
            <w:gridSpan w:val="7"/>
            <w:vAlign w:val="center"/>
          </w:tcPr>
          <w:p w:rsidR="009333DC" w:rsidRPr="000C38CA" w:rsidRDefault="009333DC" w:rsidP="004B22E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C38CA">
              <w:rPr>
                <w:rFonts w:ascii="標楷體" w:eastAsia="標楷體" w:hAnsi="標楷體" w:hint="eastAsia"/>
              </w:rPr>
              <w:t xml:space="preserve"> 共                 件</w:t>
            </w:r>
          </w:p>
        </w:tc>
      </w:tr>
      <w:tr w:rsidR="000C38CA" w:rsidRPr="000C38CA" w:rsidTr="00254528">
        <w:trPr>
          <w:cantSplit/>
          <w:trHeight w:val="693"/>
        </w:trPr>
        <w:tc>
          <w:tcPr>
            <w:tcW w:w="2806" w:type="dxa"/>
            <w:gridSpan w:val="2"/>
            <w:vAlign w:val="center"/>
          </w:tcPr>
          <w:p w:rsidR="009333DC" w:rsidRPr="000C38CA" w:rsidRDefault="009333DC" w:rsidP="004B22EC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C38CA">
              <w:rPr>
                <w:rFonts w:ascii="標楷體" w:eastAsia="標楷體" w:hAnsi="標楷體" w:hint="eastAsia"/>
              </w:rPr>
              <w:t>系、所、科、中心</w:t>
            </w:r>
          </w:p>
          <w:p w:rsidR="009333DC" w:rsidRPr="000C38CA" w:rsidRDefault="009333DC" w:rsidP="004B22EC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C38CA">
              <w:rPr>
                <w:rFonts w:ascii="標楷體" w:eastAsia="標楷體" w:hAnsi="標楷體" w:hint="eastAsia"/>
              </w:rPr>
              <w:t>組主任簽章</w:t>
            </w:r>
          </w:p>
        </w:tc>
        <w:tc>
          <w:tcPr>
            <w:tcW w:w="2576" w:type="dxa"/>
            <w:gridSpan w:val="3"/>
            <w:vAlign w:val="center"/>
          </w:tcPr>
          <w:p w:rsidR="009333DC" w:rsidRPr="000C38CA" w:rsidRDefault="009333DC" w:rsidP="004B22EC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C38CA">
              <w:rPr>
                <w:rFonts w:ascii="標楷體" w:eastAsia="標楷體" w:hAnsi="標楷體" w:hint="eastAsia"/>
              </w:rPr>
              <w:t>院、處、館、室</w:t>
            </w:r>
          </w:p>
          <w:p w:rsidR="009333DC" w:rsidRPr="000C38CA" w:rsidRDefault="009333DC" w:rsidP="004B22EC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C38CA">
              <w:rPr>
                <w:rFonts w:ascii="標楷體" w:eastAsia="標楷體" w:hAnsi="標楷體" w:hint="eastAsia"/>
              </w:rPr>
              <w:t>中心主管簽章</w:t>
            </w:r>
          </w:p>
        </w:tc>
        <w:tc>
          <w:tcPr>
            <w:tcW w:w="2412" w:type="dxa"/>
            <w:gridSpan w:val="4"/>
            <w:vAlign w:val="center"/>
          </w:tcPr>
          <w:p w:rsidR="009333DC" w:rsidRPr="000C38CA" w:rsidRDefault="009333DC" w:rsidP="004B22EC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C38CA">
              <w:rPr>
                <w:rFonts w:ascii="標楷體" w:eastAsia="標楷體" w:hAnsi="標楷體" w:hint="eastAsia"/>
              </w:rPr>
              <w:t>本校績優職工評審</w:t>
            </w:r>
          </w:p>
          <w:p w:rsidR="009333DC" w:rsidRPr="000C38CA" w:rsidRDefault="009333DC" w:rsidP="004B22EC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C38CA">
              <w:rPr>
                <w:rFonts w:ascii="標楷體" w:eastAsia="標楷體" w:hAnsi="標楷體" w:hint="eastAsia"/>
              </w:rPr>
              <w:t>委員會審議結果</w:t>
            </w:r>
          </w:p>
        </w:tc>
        <w:tc>
          <w:tcPr>
            <w:tcW w:w="2500" w:type="dxa"/>
            <w:gridSpan w:val="3"/>
            <w:vAlign w:val="center"/>
          </w:tcPr>
          <w:p w:rsidR="009333DC" w:rsidRPr="000C38CA" w:rsidRDefault="009333DC" w:rsidP="004B22EC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C38CA">
              <w:rPr>
                <w:rFonts w:ascii="標楷體" w:eastAsia="標楷體" w:hAnsi="標楷體" w:hint="eastAsia"/>
              </w:rPr>
              <w:t>校長</w:t>
            </w:r>
          </w:p>
        </w:tc>
      </w:tr>
      <w:tr w:rsidR="000C38CA" w:rsidRPr="000C38CA" w:rsidTr="009010F2">
        <w:trPr>
          <w:cantSplit/>
          <w:trHeight w:val="2432"/>
        </w:trPr>
        <w:tc>
          <w:tcPr>
            <w:tcW w:w="2806" w:type="dxa"/>
            <w:gridSpan w:val="2"/>
            <w:vAlign w:val="center"/>
          </w:tcPr>
          <w:p w:rsidR="009333DC" w:rsidRPr="000C38CA" w:rsidRDefault="009333DC" w:rsidP="004B22E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6" w:type="dxa"/>
            <w:gridSpan w:val="3"/>
            <w:vAlign w:val="center"/>
          </w:tcPr>
          <w:p w:rsidR="009333DC" w:rsidRPr="000C38CA" w:rsidRDefault="009333DC" w:rsidP="004B22E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2" w:type="dxa"/>
            <w:gridSpan w:val="4"/>
            <w:vAlign w:val="center"/>
          </w:tcPr>
          <w:p w:rsidR="009333DC" w:rsidRPr="000C38CA" w:rsidRDefault="009333DC" w:rsidP="004B22E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00" w:type="dxa"/>
            <w:gridSpan w:val="3"/>
            <w:vAlign w:val="center"/>
          </w:tcPr>
          <w:p w:rsidR="009333DC" w:rsidRPr="000C38CA" w:rsidRDefault="009333DC" w:rsidP="004B22E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B86DF8" w:rsidRPr="00A72812" w:rsidRDefault="00B86DF8" w:rsidP="00FF67BB">
      <w:pPr>
        <w:spacing w:line="240" w:lineRule="exact"/>
        <w:ind w:left="400" w:hangingChars="200" w:hanging="400"/>
        <w:rPr>
          <w:rFonts w:ascii="標楷體" w:eastAsia="標楷體" w:hAnsi="標楷體"/>
          <w:color w:val="000000"/>
          <w:sz w:val="20"/>
          <w:szCs w:val="20"/>
        </w:rPr>
      </w:pPr>
      <w:r w:rsidRPr="00A72812">
        <w:rPr>
          <w:rFonts w:ascii="標楷體" w:eastAsia="標楷體" w:hAnsi="標楷體" w:hint="eastAsia"/>
          <w:color w:val="000000"/>
          <w:sz w:val="20"/>
          <w:szCs w:val="20"/>
        </w:rPr>
        <w:t>註：本表請統一以</w:t>
      </w:r>
      <w:r w:rsidRPr="00A72812">
        <w:rPr>
          <w:rFonts w:ascii="標楷體" w:eastAsia="標楷體" w:hAnsi="標楷體" w:hint="eastAsia"/>
          <w:b/>
          <w:color w:val="000000"/>
          <w:spacing w:val="-20"/>
          <w:sz w:val="20"/>
          <w:szCs w:val="20"/>
          <w:u w:val="single"/>
        </w:rPr>
        <w:t>A</w:t>
      </w:r>
      <w:r w:rsidR="00A87301" w:rsidRPr="00A72812">
        <w:rPr>
          <w:rFonts w:ascii="標楷體" w:eastAsia="標楷體" w:hAnsi="標楷體"/>
          <w:b/>
          <w:color w:val="000000"/>
          <w:spacing w:val="-20"/>
          <w:sz w:val="20"/>
          <w:szCs w:val="20"/>
          <w:u w:val="single"/>
        </w:rPr>
        <w:t>4</w:t>
      </w:r>
      <w:r w:rsidRPr="00A72812">
        <w:rPr>
          <w:rFonts w:ascii="標楷體" w:eastAsia="標楷體" w:hAnsi="標楷體" w:hint="eastAsia"/>
          <w:color w:val="000000"/>
          <w:sz w:val="20"/>
          <w:szCs w:val="20"/>
        </w:rPr>
        <w:t>紙張</w:t>
      </w:r>
      <w:r w:rsidR="00321D33" w:rsidRPr="00A72812">
        <w:rPr>
          <w:rFonts w:ascii="標楷體" w:eastAsia="標楷體" w:hAnsi="標楷體" w:hint="eastAsia"/>
          <w:color w:val="000000"/>
          <w:sz w:val="20"/>
          <w:szCs w:val="20"/>
        </w:rPr>
        <w:t>直</w:t>
      </w:r>
      <w:r w:rsidRPr="00A72812">
        <w:rPr>
          <w:rFonts w:ascii="標楷體" w:eastAsia="標楷體" w:hAnsi="標楷體" w:hint="eastAsia"/>
          <w:color w:val="000000"/>
          <w:sz w:val="20"/>
          <w:szCs w:val="20"/>
        </w:rPr>
        <w:t>式繕打</w:t>
      </w:r>
      <w:r w:rsidR="00321D33" w:rsidRPr="00A72812">
        <w:rPr>
          <w:rFonts w:ascii="標楷體" w:eastAsia="標楷體" w:hAnsi="標楷體" w:hint="eastAsia"/>
          <w:color w:val="000000"/>
          <w:sz w:val="20"/>
          <w:szCs w:val="20"/>
        </w:rPr>
        <w:t>以1頁為限</w:t>
      </w:r>
      <w:r w:rsidRPr="00A72812">
        <w:rPr>
          <w:rFonts w:ascii="標楷體" w:eastAsia="標楷體" w:hAnsi="標楷體" w:hint="eastAsia"/>
          <w:color w:val="000000"/>
          <w:sz w:val="20"/>
          <w:szCs w:val="20"/>
        </w:rPr>
        <w:t>。</w:t>
      </w:r>
      <w:r w:rsidR="00C95E3F" w:rsidRPr="00A72812">
        <w:rPr>
          <w:rFonts w:ascii="標楷體" w:eastAsia="標楷體" w:hAnsi="標楷體" w:hint="eastAsia"/>
          <w:color w:val="000000"/>
          <w:sz w:val="20"/>
          <w:szCs w:val="20"/>
        </w:rPr>
        <w:t>本表經單位主管核章後送人事室辦理，請將W</w:t>
      </w:r>
      <w:r w:rsidR="00C95E3F" w:rsidRPr="00A72812">
        <w:rPr>
          <w:rFonts w:ascii="標楷體" w:eastAsia="標楷體" w:hAnsi="標楷體"/>
          <w:color w:val="000000"/>
          <w:sz w:val="20"/>
          <w:szCs w:val="20"/>
        </w:rPr>
        <w:t>ORD</w:t>
      </w:r>
      <w:r w:rsidR="00C95E3F" w:rsidRPr="00A72812">
        <w:rPr>
          <w:rFonts w:ascii="標楷體" w:eastAsia="標楷體" w:hAnsi="標楷體" w:hint="eastAsia"/>
          <w:color w:val="000000"/>
          <w:sz w:val="20"/>
          <w:szCs w:val="20"/>
        </w:rPr>
        <w:t>及</w:t>
      </w:r>
      <w:r w:rsidR="00C95E3F" w:rsidRPr="00A72812">
        <w:rPr>
          <w:rFonts w:ascii="標楷體" w:eastAsia="標楷體" w:hAnsi="標楷體"/>
          <w:color w:val="000000"/>
          <w:sz w:val="20"/>
          <w:szCs w:val="20"/>
        </w:rPr>
        <w:t>PDF</w:t>
      </w:r>
      <w:r w:rsidR="00C95E3F" w:rsidRPr="00A72812">
        <w:rPr>
          <w:rFonts w:ascii="標楷體" w:eastAsia="標楷體" w:hAnsi="標楷體" w:hint="eastAsia"/>
          <w:color w:val="000000"/>
          <w:sz w:val="20"/>
          <w:szCs w:val="20"/>
        </w:rPr>
        <w:t>檔寄至z</w:t>
      </w:r>
      <w:r w:rsidR="00C95E3F" w:rsidRPr="00A72812">
        <w:rPr>
          <w:rFonts w:ascii="標楷體" w:eastAsia="標楷體" w:hAnsi="標楷體"/>
          <w:color w:val="000000"/>
          <w:sz w:val="20"/>
          <w:szCs w:val="20"/>
        </w:rPr>
        <w:t>9610018@ncku.edu.tw</w:t>
      </w:r>
      <w:r w:rsidR="00C95E3F" w:rsidRPr="00A72812">
        <w:rPr>
          <w:rFonts w:ascii="標楷體" w:eastAsia="標楷體" w:hAnsi="標楷體" w:hint="eastAsia"/>
          <w:color w:val="000000"/>
          <w:sz w:val="20"/>
          <w:szCs w:val="20"/>
        </w:rPr>
        <w:t>。</w:t>
      </w:r>
    </w:p>
    <w:sectPr w:rsidR="00B86DF8" w:rsidRPr="00A72812" w:rsidSect="00F014EE">
      <w:pgSz w:w="11907" w:h="16839" w:code="9"/>
      <w:pgMar w:top="510" w:right="1191" w:bottom="232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735" w:rsidRDefault="00244735" w:rsidP="000E294A">
      <w:r>
        <w:separator/>
      </w:r>
    </w:p>
  </w:endnote>
  <w:endnote w:type="continuationSeparator" w:id="0">
    <w:p w:rsidR="00244735" w:rsidRDefault="00244735" w:rsidP="000E2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735" w:rsidRDefault="00244735" w:rsidP="000E294A">
      <w:r>
        <w:separator/>
      </w:r>
    </w:p>
  </w:footnote>
  <w:footnote w:type="continuationSeparator" w:id="0">
    <w:p w:rsidR="00244735" w:rsidRDefault="00244735" w:rsidP="000E29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ocumentProtection w:edit="readOnly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94A"/>
    <w:rsid w:val="00003979"/>
    <w:rsid w:val="000045B7"/>
    <w:rsid w:val="0001642E"/>
    <w:rsid w:val="000203CA"/>
    <w:rsid w:val="00033C9D"/>
    <w:rsid w:val="0003469F"/>
    <w:rsid w:val="00053DD5"/>
    <w:rsid w:val="000802AA"/>
    <w:rsid w:val="000C38CA"/>
    <w:rsid w:val="000D1F45"/>
    <w:rsid w:val="000E294A"/>
    <w:rsid w:val="000E319B"/>
    <w:rsid w:val="000F7E69"/>
    <w:rsid w:val="001031BD"/>
    <w:rsid w:val="00122BA1"/>
    <w:rsid w:val="00122CE1"/>
    <w:rsid w:val="00157235"/>
    <w:rsid w:val="00160973"/>
    <w:rsid w:val="00161E85"/>
    <w:rsid w:val="0019203B"/>
    <w:rsid w:val="00194D7C"/>
    <w:rsid w:val="001A6E47"/>
    <w:rsid w:val="002423BB"/>
    <w:rsid w:val="00243921"/>
    <w:rsid w:val="00244735"/>
    <w:rsid w:val="00244FE6"/>
    <w:rsid w:val="00254528"/>
    <w:rsid w:val="00283A7E"/>
    <w:rsid w:val="00290451"/>
    <w:rsid w:val="002A5990"/>
    <w:rsid w:val="00321D33"/>
    <w:rsid w:val="00321FCB"/>
    <w:rsid w:val="00382B0F"/>
    <w:rsid w:val="003A0C5A"/>
    <w:rsid w:val="003A4BD1"/>
    <w:rsid w:val="003B4DBF"/>
    <w:rsid w:val="003C7197"/>
    <w:rsid w:val="004018B7"/>
    <w:rsid w:val="00445278"/>
    <w:rsid w:val="00462EBD"/>
    <w:rsid w:val="004841BA"/>
    <w:rsid w:val="00494510"/>
    <w:rsid w:val="004B22EC"/>
    <w:rsid w:val="004B6566"/>
    <w:rsid w:val="004B7E23"/>
    <w:rsid w:val="004C377A"/>
    <w:rsid w:val="004D2742"/>
    <w:rsid w:val="005044FB"/>
    <w:rsid w:val="005052B8"/>
    <w:rsid w:val="00521227"/>
    <w:rsid w:val="005578C7"/>
    <w:rsid w:val="005846FF"/>
    <w:rsid w:val="00590BB6"/>
    <w:rsid w:val="005A4559"/>
    <w:rsid w:val="005B6BE6"/>
    <w:rsid w:val="005E004C"/>
    <w:rsid w:val="005F27C0"/>
    <w:rsid w:val="00607EEF"/>
    <w:rsid w:val="006539C3"/>
    <w:rsid w:val="006A5EDA"/>
    <w:rsid w:val="006C7BD3"/>
    <w:rsid w:val="006D4D4D"/>
    <w:rsid w:val="00716235"/>
    <w:rsid w:val="00746AF0"/>
    <w:rsid w:val="00777393"/>
    <w:rsid w:val="00792AB8"/>
    <w:rsid w:val="007A2742"/>
    <w:rsid w:val="007B5A02"/>
    <w:rsid w:val="00816F48"/>
    <w:rsid w:val="0083368B"/>
    <w:rsid w:val="008457B6"/>
    <w:rsid w:val="0085618D"/>
    <w:rsid w:val="00856F6F"/>
    <w:rsid w:val="00867BF9"/>
    <w:rsid w:val="0087222A"/>
    <w:rsid w:val="008745F8"/>
    <w:rsid w:val="00891514"/>
    <w:rsid w:val="008A359C"/>
    <w:rsid w:val="008B3681"/>
    <w:rsid w:val="008D2AC3"/>
    <w:rsid w:val="008E2039"/>
    <w:rsid w:val="008E5ED3"/>
    <w:rsid w:val="009010F2"/>
    <w:rsid w:val="00904E3E"/>
    <w:rsid w:val="00921822"/>
    <w:rsid w:val="009333DC"/>
    <w:rsid w:val="00937ED8"/>
    <w:rsid w:val="00954898"/>
    <w:rsid w:val="00961DBC"/>
    <w:rsid w:val="00974020"/>
    <w:rsid w:val="00980646"/>
    <w:rsid w:val="00987436"/>
    <w:rsid w:val="00991A90"/>
    <w:rsid w:val="009B3429"/>
    <w:rsid w:val="009F37B8"/>
    <w:rsid w:val="00A0787C"/>
    <w:rsid w:val="00A72812"/>
    <w:rsid w:val="00A83ED1"/>
    <w:rsid w:val="00A87301"/>
    <w:rsid w:val="00AA0BE2"/>
    <w:rsid w:val="00AC6F73"/>
    <w:rsid w:val="00AD41A9"/>
    <w:rsid w:val="00B02118"/>
    <w:rsid w:val="00B21D9D"/>
    <w:rsid w:val="00B75A24"/>
    <w:rsid w:val="00B86DF8"/>
    <w:rsid w:val="00B94A27"/>
    <w:rsid w:val="00BA77B2"/>
    <w:rsid w:val="00BE18DE"/>
    <w:rsid w:val="00C32DF6"/>
    <w:rsid w:val="00C33C50"/>
    <w:rsid w:val="00C564F1"/>
    <w:rsid w:val="00C7582B"/>
    <w:rsid w:val="00C95E3F"/>
    <w:rsid w:val="00CA30DF"/>
    <w:rsid w:val="00CD2BE2"/>
    <w:rsid w:val="00CE66D2"/>
    <w:rsid w:val="00D012C4"/>
    <w:rsid w:val="00D500E7"/>
    <w:rsid w:val="00D754AC"/>
    <w:rsid w:val="00DE051F"/>
    <w:rsid w:val="00DE1950"/>
    <w:rsid w:val="00E03922"/>
    <w:rsid w:val="00E20AF7"/>
    <w:rsid w:val="00E3603E"/>
    <w:rsid w:val="00E368EE"/>
    <w:rsid w:val="00E71155"/>
    <w:rsid w:val="00E76C7B"/>
    <w:rsid w:val="00EA0850"/>
    <w:rsid w:val="00EB4ACB"/>
    <w:rsid w:val="00EE6809"/>
    <w:rsid w:val="00EF4DDF"/>
    <w:rsid w:val="00F014EE"/>
    <w:rsid w:val="00F16788"/>
    <w:rsid w:val="00F56D65"/>
    <w:rsid w:val="00FA10AF"/>
    <w:rsid w:val="00FB2E12"/>
    <w:rsid w:val="00FB3238"/>
    <w:rsid w:val="00FF31D5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F32F4A16-65C9-4EF4-9022-57AADFD1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94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0E294A"/>
    <w:rPr>
      <w:kern w:val="2"/>
    </w:rPr>
  </w:style>
  <w:style w:type="paragraph" w:styleId="a5">
    <w:name w:val="footer"/>
    <w:basedOn w:val="a"/>
    <w:link w:val="a6"/>
    <w:uiPriority w:val="99"/>
    <w:unhideWhenUsed/>
    <w:rsid w:val="000E294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0E294A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0E294A"/>
    <w:rPr>
      <w:rFonts w:ascii="Cambria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0E294A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9451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94510"/>
  </w:style>
  <w:style w:type="character" w:customStyle="1" w:styleId="ab">
    <w:name w:val="註解文字 字元"/>
    <w:basedOn w:val="a0"/>
    <w:link w:val="aa"/>
    <w:uiPriority w:val="99"/>
    <w:semiHidden/>
    <w:rsid w:val="00494510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94510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494510"/>
    <w:rPr>
      <w:b/>
      <w:bCs/>
      <w:kern w:val="2"/>
      <w:sz w:val="24"/>
      <w:szCs w:val="24"/>
    </w:rPr>
  </w:style>
  <w:style w:type="table" w:styleId="ae">
    <w:name w:val="Table Grid"/>
    <w:basedOn w:val="a1"/>
    <w:uiPriority w:val="59"/>
    <w:rsid w:val="008D2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856F6F"/>
    <w:rPr>
      <w:color w:val="808080"/>
    </w:rPr>
  </w:style>
  <w:style w:type="character" w:styleId="af0">
    <w:name w:val="Hyperlink"/>
    <w:basedOn w:val="a0"/>
    <w:uiPriority w:val="99"/>
    <w:unhideWhenUsed/>
    <w:rsid w:val="00C95E3F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95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1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4E6A5-5C43-45B5-885E-684F1854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185</Characters>
  <Application>Microsoft Office Word</Application>
  <DocSecurity>0</DocSecurity>
  <Lines>1</Lines>
  <Paragraphs>1</Paragraphs>
  <ScaleCrop>false</ScaleCrop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註：本表請統一以Ａ３紙張直式繕打，如不敷填寫，可另紙接寫粘附</dc:title>
  <dc:subject/>
  <dc:creator>人事室</dc:creator>
  <cp:keywords/>
  <cp:lastModifiedBy>施佳妘 Shih, Jia-Yun</cp:lastModifiedBy>
  <cp:revision>2</cp:revision>
  <cp:lastPrinted>2023-08-23T06:40:00Z</cp:lastPrinted>
  <dcterms:created xsi:type="dcterms:W3CDTF">2023-08-23T08:17:00Z</dcterms:created>
  <dcterms:modified xsi:type="dcterms:W3CDTF">2023-08-23T08:17:00Z</dcterms:modified>
</cp:coreProperties>
</file>